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756"/>
        <w:gridCol w:w="4458"/>
      </w:tblGrid>
      <w:tr w:rsidR="004F3B31" w:rsidRPr="0029133B" w:rsidTr="00C8255D">
        <w:trPr>
          <w:trHeight w:val="705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12E61" w:rsidRDefault="00000964" w:rsidP="00D31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</w:p>
          <w:p w:rsidR="00F02358" w:rsidRDefault="00F02358" w:rsidP="00D31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письму департамента </w:t>
            </w:r>
          </w:p>
          <w:p w:rsidR="00F02358" w:rsidRDefault="00F02358" w:rsidP="00D31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ономического развития</w:t>
            </w:r>
          </w:p>
          <w:p w:rsidR="00F02358" w:rsidRDefault="00F02358" w:rsidP="00D311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елгородской области</w:t>
            </w:r>
          </w:p>
          <w:p w:rsidR="00F02358" w:rsidRPr="0029133B" w:rsidRDefault="007E1A62" w:rsidP="007E1A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 30</w:t>
            </w:r>
            <w:r w:rsidR="00F02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5</w:t>
            </w:r>
            <w:r w:rsidR="00DD2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01</w:t>
            </w:r>
            <w:r w:rsidR="00CB4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DD267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№ 7-08-15/</w:t>
            </w:r>
            <w:r w:rsidR="00CB42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70</w:t>
            </w:r>
          </w:p>
        </w:tc>
      </w:tr>
      <w:tr w:rsidR="00735A3B" w:rsidRPr="0029133B" w:rsidTr="00C8255D">
        <w:trPr>
          <w:trHeight w:val="705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2511B" w:rsidRDefault="0042511B" w:rsidP="00D311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55D" w:rsidRDefault="00EB4B16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образцах продовольственных товаров, по результатам лабораторных испытаний которых выявлено несоответствие установленным требованиям федерального законодательства</w:t>
            </w:r>
          </w:p>
          <w:p w:rsidR="00C8255D" w:rsidRDefault="00735A3B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по дан</w:t>
            </w:r>
            <w:r w:rsidR="00955679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ым </w:t>
            </w:r>
            <w:r w:rsidR="00F31211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ственных организаций области</w:t>
            </w:r>
            <w:r w:rsidR="00BE2A15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) </w:t>
            </w:r>
          </w:p>
          <w:p w:rsidR="00FD6CE3" w:rsidRDefault="00477172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 состоянию на </w:t>
            </w:r>
            <w:r w:rsidR="00CB4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7E1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28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E1A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я</w:t>
            </w:r>
            <w:r w:rsidR="00CB4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FB2117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CB42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FB2117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42511B" w:rsidRPr="0029133B" w:rsidRDefault="0042511B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31F69" w:rsidRPr="0029133B" w:rsidRDefault="00F31F69" w:rsidP="00D31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A3B" w:rsidRPr="0029133B" w:rsidTr="00C8255D">
        <w:trPr>
          <w:trHeight w:val="1065"/>
        </w:trPr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29133B" w:rsidRDefault="00735A3B" w:rsidP="00C825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756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29133B" w:rsidRDefault="00735A3B" w:rsidP="00BE4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  <w:r w:rsidR="00BE4AC9"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разца </w:t>
            </w: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укции</w:t>
            </w:r>
          </w:p>
        </w:tc>
        <w:tc>
          <w:tcPr>
            <w:tcW w:w="4458" w:type="dxa"/>
            <w:vMerge w:val="restart"/>
            <w:tcBorders>
              <w:top w:val="single" w:sz="4" w:space="0" w:color="auto"/>
            </w:tcBorders>
            <w:shd w:val="clear" w:color="000000" w:fill="D9D9D9"/>
            <w:vAlign w:val="center"/>
            <w:hideMark/>
          </w:tcPr>
          <w:p w:rsidR="00735A3B" w:rsidRPr="0029133B" w:rsidRDefault="00735A3B" w:rsidP="0073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13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</w:t>
            </w:r>
          </w:p>
        </w:tc>
      </w:tr>
      <w:tr w:rsidR="00735A3B" w:rsidRPr="0029133B" w:rsidTr="00C8255D">
        <w:trPr>
          <w:trHeight w:val="299"/>
        </w:trPr>
        <w:tc>
          <w:tcPr>
            <w:tcW w:w="567" w:type="dxa"/>
            <w:vMerge/>
            <w:vAlign w:val="center"/>
            <w:hideMark/>
          </w:tcPr>
          <w:p w:rsidR="00735A3B" w:rsidRPr="0029133B" w:rsidRDefault="00735A3B" w:rsidP="00C825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56" w:type="dxa"/>
            <w:vMerge/>
            <w:vAlign w:val="center"/>
            <w:hideMark/>
          </w:tcPr>
          <w:p w:rsidR="00735A3B" w:rsidRPr="0029133B" w:rsidRDefault="00735A3B" w:rsidP="0073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58" w:type="dxa"/>
            <w:vMerge/>
            <w:vAlign w:val="center"/>
            <w:hideMark/>
          </w:tcPr>
          <w:p w:rsidR="00735A3B" w:rsidRPr="0029133B" w:rsidRDefault="00735A3B" w:rsidP="00735A3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E1A62" w:rsidRPr="0029133B" w:rsidTr="00750BE1">
        <w:trPr>
          <w:trHeight w:val="633"/>
        </w:trPr>
        <w:tc>
          <w:tcPr>
            <w:tcW w:w="567" w:type="dxa"/>
          </w:tcPr>
          <w:p w:rsidR="007E1A62" w:rsidRDefault="007E1A62" w:rsidP="001B7CE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56" w:type="dxa"/>
            <w:vAlign w:val="center"/>
          </w:tcPr>
          <w:p w:rsidR="007E1A62" w:rsidRDefault="007E1A62" w:rsidP="00037D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D5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ко питьевое ультрапастеризованное м.д.жира 3,2% Аппетитно Круглый год</w:t>
            </w:r>
          </w:p>
          <w:p w:rsidR="007E1A62" w:rsidRDefault="007E1A62" w:rsidP="007E1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450-2013</w:t>
            </w:r>
          </w:p>
          <w:p w:rsidR="007E1A62" w:rsidRPr="00A12ED5" w:rsidRDefault="007E1A62" w:rsidP="007E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работки: 16.04.2017г.</w:t>
            </w:r>
          </w:p>
        </w:tc>
        <w:tc>
          <w:tcPr>
            <w:tcW w:w="4458" w:type="dxa"/>
            <w:vAlign w:val="center"/>
          </w:tcPr>
          <w:p w:rsidR="007E1A62" w:rsidRPr="00A12ED5" w:rsidRDefault="007E1A62" w:rsidP="007E1A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D5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A12ED5">
              <w:rPr>
                <w:rFonts w:ascii="Times New Roman" w:eastAsia="Times New Roman" w:hAnsi="Times New Roman" w:cs="Times New Roman"/>
                <w:sz w:val="24"/>
                <w:szCs w:val="24"/>
              </w:rPr>
              <w:t>С "САРАТОВСКИЙ МОЛОЧНЫЙ КОМБИНАТ",  Российская Федерация, Саратовская обл., г. Саратов, Сокурский тракт</w:t>
            </w:r>
          </w:p>
        </w:tc>
      </w:tr>
      <w:tr w:rsidR="007E1A62" w:rsidRPr="0029133B" w:rsidTr="00C8255D">
        <w:trPr>
          <w:trHeight w:val="633"/>
        </w:trPr>
        <w:tc>
          <w:tcPr>
            <w:tcW w:w="567" w:type="dxa"/>
          </w:tcPr>
          <w:p w:rsidR="007E1A62" w:rsidRDefault="007E1A62" w:rsidP="001B7CE5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56" w:type="dxa"/>
          </w:tcPr>
          <w:p w:rsidR="007E1A62" w:rsidRDefault="007E1A62" w:rsidP="001B7C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ясной продукт категории Б. Колбасное изделие вареное. Сосиски «Молочные» </w:t>
            </w:r>
          </w:p>
          <w:p w:rsidR="007E1A62" w:rsidRDefault="00813E35" w:rsidP="001B7CE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Т 31450</w:t>
            </w:r>
            <w:r w:rsidR="007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  <w:p w:rsidR="007E1A62" w:rsidRDefault="00813E35" w:rsidP="00813E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выработки: 04</w:t>
            </w:r>
            <w:r w:rsidR="007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7E1A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7г.</w:t>
            </w:r>
          </w:p>
        </w:tc>
        <w:tc>
          <w:tcPr>
            <w:tcW w:w="4458" w:type="dxa"/>
          </w:tcPr>
          <w:p w:rsidR="007E1A62" w:rsidRDefault="007E1A62" w:rsidP="007E1A6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12E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A12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ОЛОЧНЫЙ КАЛЕЙДОСКОП", Российская Федерация, Курская обл., Курский район, д. Татаренкова, д. 17</w:t>
            </w:r>
          </w:p>
        </w:tc>
      </w:tr>
      <w:tr w:rsidR="007E1A62" w:rsidRPr="0029133B" w:rsidTr="00C8255D">
        <w:trPr>
          <w:trHeight w:val="633"/>
        </w:trPr>
        <w:tc>
          <w:tcPr>
            <w:tcW w:w="567" w:type="dxa"/>
          </w:tcPr>
          <w:p w:rsidR="007E1A62" w:rsidRDefault="007E1A62" w:rsidP="00C82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56" w:type="dxa"/>
          </w:tcPr>
          <w:p w:rsidR="00813E35" w:rsidRPr="00813E35" w:rsidRDefault="00813E35" w:rsidP="00CB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E35">
              <w:rPr>
                <w:rFonts w:ascii="Times New Roman" w:hAnsi="Times New Roman" w:cs="Times New Roman"/>
                <w:sz w:val="24"/>
                <w:szCs w:val="24"/>
              </w:rPr>
              <w:t>Масло сливочное "Крестьянское", высший сорт ,м.д.жира 72,5%.</w:t>
            </w:r>
          </w:p>
          <w:p w:rsidR="007E1A62" w:rsidRPr="001F03C6" w:rsidRDefault="00813E35" w:rsidP="00CB42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C6">
              <w:rPr>
                <w:rFonts w:ascii="Times New Roman" w:hAnsi="Times New Roman" w:cs="Times New Roman"/>
                <w:sz w:val="24"/>
                <w:szCs w:val="24"/>
              </w:rPr>
              <w:t>ГОСТ 32261</w:t>
            </w:r>
            <w:r w:rsidR="007E1A62" w:rsidRPr="001F03C6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1F03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E1A62" w:rsidRPr="00813E35" w:rsidRDefault="00813E35" w:rsidP="00813E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3C6">
              <w:rPr>
                <w:rFonts w:ascii="Times New Roman" w:hAnsi="Times New Roman" w:cs="Times New Roman"/>
                <w:sz w:val="24"/>
                <w:szCs w:val="24"/>
              </w:rPr>
              <w:t>Дата выработки: 13</w:t>
            </w:r>
            <w:r w:rsidR="007E1A62" w:rsidRPr="001F03C6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1F03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1A62" w:rsidRPr="001F03C6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458" w:type="dxa"/>
          </w:tcPr>
          <w:p w:rsidR="007E1A62" w:rsidRPr="00813E35" w:rsidRDefault="00813E35" w:rsidP="00813E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13E35">
              <w:rPr>
                <w:rFonts w:ascii="Times New Roman" w:hAnsi="Times New Roman" w:cs="Times New Roman"/>
                <w:sz w:val="24"/>
                <w:szCs w:val="24"/>
              </w:rPr>
              <w:t>ИП Богачев О.В., РФ, Самарская обл., Красноярский район, пгт. Новосемейкино, Солнечная ул., д. ЗВ</w:t>
            </w:r>
          </w:p>
        </w:tc>
      </w:tr>
      <w:tr w:rsidR="007E1A62" w:rsidRPr="0029133B" w:rsidTr="00C8255D">
        <w:trPr>
          <w:trHeight w:val="633"/>
        </w:trPr>
        <w:tc>
          <w:tcPr>
            <w:tcW w:w="567" w:type="dxa"/>
          </w:tcPr>
          <w:p w:rsidR="007E1A62" w:rsidRDefault="007E1A62" w:rsidP="00C82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56" w:type="dxa"/>
          </w:tcPr>
          <w:p w:rsidR="001F03C6" w:rsidRDefault="001F03C6" w:rsidP="005F4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2ED5">
              <w:rPr>
                <w:rFonts w:ascii="Times New Roman" w:eastAsia="Times New Roman" w:hAnsi="Times New Roman" w:cs="Times New Roman"/>
                <w:sz w:val="24"/>
                <w:szCs w:val="24"/>
              </w:rPr>
              <w:t>Масло сладко-сливочное "Крестьянское", несоленое высший сорт ,м.д.жира 72,5%.</w:t>
            </w:r>
          </w:p>
          <w:p w:rsidR="007E1A62" w:rsidRPr="001F03C6" w:rsidRDefault="007E1A62" w:rsidP="005F4A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3C6">
              <w:rPr>
                <w:rFonts w:ascii="Times New Roman" w:hAnsi="Times New Roman" w:cs="Times New Roman"/>
                <w:sz w:val="24"/>
                <w:szCs w:val="24"/>
              </w:rPr>
              <w:t>ГОСТ 3</w:t>
            </w:r>
            <w:r w:rsidR="001F03C6" w:rsidRPr="001F03C6">
              <w:rPr>
                <w:rFonts w:ascii="Times New Roman" w:hAnsi="Times New Roman" w:cs="Times New Roman"/>
                <w:sz w:val="24"/>
                <w:szCs w:val="24"/>
              </w:rPr>
              <w:t>2261</w:t>
            </w:r>
            <w:r w:rsidRPr="001F03C6">
              <w:rPr>
                <w:rFonts w:ascii="Times New Roman" w:hAnsi="Times New Roman" w:cs="Times New Roman"/>
                <w:sz w:val="24"/>
                <w:szCs w:val="24"/>
              </w:rPr>
              <w:t>-2013</w:t>
            </w:r>
          </w:p>
          <w:p w:rsidR="007E1A62" w:rsidRPr="00813E35" w:rsidRDefault="001F03C6" w:rsidP="001F0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F03C6">
              <w:rPr>
                <w:rFonts w:ascii="Times New Roman" w:hAnsi="Times New Roman" w:cs="Times New Roman"/>
                <w:sz w:val="24"/>
                <w:szCs w:val="24"/>
              </w:rPr>
              <w:t>Дата выработки: 06</w:t>
            </w:r>
            <w:r w:rsidR="007E1A62" w:rsidRPr="001F03C6">
              <w:rPr>
                <w:rFonts w:ascii="Times New Roman" w:hAnsi="Times New Roman" w:cs="Times New Roman"/>
                <w:sz w:val="24"/>
                <w:szCs w:val="24"/>
              </w:rPr>
              <w:t>.04.201</w:t>
            </w:r>
            <w:r w:rsidRPr="001F03C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1A62" w:rsidRPr="001F03C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58" w:type="dxa"/>
          </w:tcPr>
          <w:p w:rsidR="007E1A62" w:rsidRPr="00813E35" w:rsidRDefault="001F03C6" w:rsidP="001F03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2ED5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r w:rsidRPr="00A12E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Продоптторг", Российская Федерация, г. Москва, Рябиновая ул., д. 47, стр. 5</w:t>
            </w:r>
          </w:p>
        </w:tc>
      </w:tr>
      <w:tr w:rsidR="007E1A62" w:rsidRPr="0029133B" w:rsidTr="00C8255D">
        <w:trPr>
          <w:trHeight w:val="633"/>
        </w:trPr>
        <w:tc>
          <w:tcPr>
            <w:tcW w:w="567" w:type="dxa"/>
          </w:tcPr>
          <w:p w:rsidR="007E1A62" w:rsidRDefault="007E1A62" w:rsidP="00C82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756" w:type="dxa"/>
          </w:tcPr>
          <w:p w:rsidR="000363C7" w:rsidRDefault="000363C7" w:rsidP="00887D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2ED5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ой продукт категории Б охлажденный. Колбасное изделие вареное Сосиски сливочные</w:t>
            </w:r>
            <w:r w:rsidRPr="00813E3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E1A62" w:rsidRPr="000363C7" w:rsidRDefault="007E1A62" w:rsidP="00887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3C7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  <w:r w:rsidR="000363C7" w:rsidRPr="000363C7">
              <w:rPr>
                <w:rFonts w:ascii="Times New Roman" w:hAnsi="Times New Roman" w:cs="Times New Roman"/>
                <w:sz w:val="24"/>
                <w:szCs w:val="24"/>
              </w:rPr>
              <w:t xml:space="preserve"> Р 52196</w:t>
            </w:r>
            <w:r w:rsidRPr="000363C7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363C7" w:rsidRPr="00036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E1A62" w:rsidRPr="00813E35" w:rsidRDefault="000363C7" w:rsidP="00036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3C7">
              <w:rPr>
                <w:rFonts w:ascii="Times New Roman" w:hAnsi="Times New Roman" w:cs="Times New Roman"/>
                <w:sz w:val="24"/>
                <w:szCs w:val="24"/>
              </w:rPr>
              <w:t>Дата выработки: 13</w:t>
            </w:r>
            <w:r w:rsidR="007E1A62" w:rsidRPr="000363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363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1A62" w:rsidRPr="000363C7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458" w:type="dxa"/>
          </w:tcPr>
          <w:p w:rsidR="007E1A62" w:rsidRPr="00813E35" w:rsidRDefault="000363C7" w:rsidP="00036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12ED5">
              <w:rPr>
                <w:rFonts w:ascii="Times New Roman" w:eastAsia="Times New Roman" w:hAnsi="Times New Roman" w:cs="Times New Roman"/>
                <w:sz w:val="24"/>
                <w:szCs w:val="24"/>
              </w:rPr>
              <w:t>ООО "МПК ЧЕРНЫШЕВОЙ", РФ, Липецкая обл., Грязинский район, с. Казинка, Октябрьская ул., д. 19/1</w:t>
            </w:r>
          </w:p>
        </w:tc>
      </w:tr>
      <w:tr w:rsidR="007E1A62" w:rsidRPr="0029133B" w:rsidTr="00C8255D">
        <w:trPr>
          <w:trHeight w:val="633"/>
        </w:trPr>
        <w:tc>
          <w:tcPr>
            <w:tcW w:w="567" w:type="dxa"/>
          </w:tcPr>
          <w:p w:rsidR="007E1A62" w:rsidRDefault="007E1A62" w:rsidP="00C82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56" w:type="dxa"/>
          </w:tcPr>
          <w:p w:rsidR="000363C7" w:rsidRPr="000363C7" w:rsidRDefault="000363C7" w:rsidP="00887D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3C7">
              <w:rPr>
                <w:rFonts w:ascii="Times New Roman" w:hAnsi="Times New Roman" w:cs="Times New Roman"/>
                <w:sz w:val="24"/>
                <w:szCs w:val="24"/>
              </w:rPr>
              <w:t>Консервы мясные кусковые стерилизованные "Говядина тушеная первый сорт", т.з. "Золотой стандарт"</w:t>
            </w:r>
            <w:r w:rsidRPr="000363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E1A62" w:rsidRPr="000363C7" w:rsidRDefault="007E1A62" w:rsidP="00887D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3C7">
              <w:rPr>
                <w:rFonts w:ascii="Times New Roman" w:hAnsi="Times New Roman" w:cs="Times New Roman"/>
                <w:sz w:val="24"/>
                <w:szCs w:val="24"/>
              </w:rPr>
              <w:t>ГОСТ 32125-2013</w:t>
            </w:r>
          </w:p>
          <w:p w:rsidR="007E1A62" w:rsidRPr="000363C7" w:rsidRDefault="000363C7" w:rsidP="00036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3C7">
              <w:rPr>
                <w:rFonts w:ascii="Times New Roman" w:hAnsi="Times New Roman" w:cs="Times New Roman"/>
                <w:sz w:val="24"/>
                <w:szCs w:val="24"/>
              </w:rPr>
              <w:t>Дата выработки: 05.07</w:t>
            </w:r>
            <w:r w:rsidR="007E1A62" w:rsidRPr="000363C7">
              <w:rPr>
                <w:rFonts w:ascii="Times New Roman" w:hAnsi="Times New Roman" w:cs="Times New Roman"/>
                <w:sz w:val="24"/>
                <w:szCs w:val="24"/>
              </w:rPr>
              <w:t>.2016г.</w:t>
            </w:r>
          </w:p>
        </w:tc>
        <w:tc>
          <w:tcPr>
            <w:tcW w:w="4458" w:type="dxa"/>
          </w:tcPr>
          <w:p w:rsidR="007E1A62" w:rsidRPr="000363C7" w:rsidRDefault="000363C7" w:rsidP="005F4A2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3C7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МЯСОПЕРЕРАБАТЫВАЮЩИЙ КОМБИНАТ "САЛЮТ", 187322, Российская Федерация, Ленинградская обл., Кировский район, пгт. Синявино, Лесная ул., д. 18 Е</w:t>
            </w:r>
          </w:p>
        </w:tc>
      </w:tr>
      <w:tr w:rsidR="007E1A62" w:rsidRPr="0029133B" w:rsidTr="00C8255D">
        <w:trPr>
          <w:trHeight w:val="633"/>
        </w:trPr>
        <w:tc>
          <w:tcPr>
            <w:tcW w:w="567" w:type="dxa"/>
          </w:tcPr>
          <w:p w:rsidR="007E1A62" w:rsidRDefault="007E1A62" w:rsidP="00C8255D">
            <w:pPr>
              <w:pStyle w:val="a5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756" w:type="dxa"/>
          </w:tcPr>
          <w:p w:rsidR="000363C7" w:rsidRPr="000363C7" w:rsidRDefault="000363C7" w:rsidP="006B54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3C7">
              <w:rPr>
                <w:rFonts w:ascii="Times New Roman" w:hAnsi="Times New Roman" w:cs="Times New Roman"/>
                <w:sz w:val="24"/>
                <w:szCs w:val="24"/>
              </w:rPr>
              <w:t>Консервы мясные стерилизованные "Свинина тушеная высший сорт"</w:t>
            </w:r>
            <w:r w:rsidRPr="000363C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7E1A62" w:rsidRPr="000363C7" w:rsidRDefault="007E1A62" w:rsidP="006B542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3C7">
              <w:rPr>
                <w:rFonts w:ascii="Times New Roman" w:hAnsi="Times New Roman" w:cs="Times New Roman"/>
                <w:sz w:val="24"/>
                <w:szCs w:val="24"/>
              </w:rPr>
              <w:t>ГОСТ 32125-2013</w:t>
            </w:r>
          </w:p>
          <w:p w:rsidR="007E1A62" w:rsidRPr="000363C7" w:rsidRDefault="000363C7" w:rsidP="00036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3C7">
              <w:rPr>
                <w:rFonts w:ascii="Times New Roman" w:hAnsi="Times New Roman" w:cs="Times New Roman"/>
                <w:sz w:val="24"/>
                <w:szCs w:val="24"/>
              </w:rPr>
              <w:t>Дата выработки: 25</w:t>
            </w:r>
            <w:r w:rsidR="007E1A62" w:rsidRPr="000363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0363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E1A62" w:rsidRPr="000363C7">
              <w:rPr>
                <w:rFonts w:ascii="Times New Roman" w:hAnsi="Times New Roman" w:cs="Times New Roman"/>
                <w:sz w:val="24"/>
                <w:szCs w:val="24"/>
              </w:rPr>
              <w:t>.2017г.</w:t>
            </w:r>
          </w:p>
        </w:tc>
        <w:tc>
          <w:tcPr>
            <w:tcW w:w="4458" w:type="dxa"/>
          </w:tcPr>
          <w:p w:rsidR="007E1A62" w:rsidRPr="000363C7" w:rsidRDefault="000363C7" w:rsidP="000363C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63C7">
              <w:rPr>
                <w:rFonts w:ascii="Times New Roman" w:hAnsi="Times New Roman" w:cs="Times New Roman"/>
                <w:sz w:val="24"/>
                <w:szCs w:val="24"/>
              </w:rPr>
              <w:t>ООО "СОВЕРЕН", 238630, РФ, Калининградская обл., Полесский район, г. Полесск, Заводская ул., д. 15</w:t>
            </w:r>
          </w:p>
        </w:tc>
      </w:tr>
    </w:tbl>
    <w:p w:rsidR="00B16C28" w:rsidRDefault="00B16C28" w:rsidP="006A73B0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A73B0" w:rsidRDefault="006A73B0" w:rsidP="006A73B0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A73B0" w:rsidRDefault="006A73B0" w:rsidP="006A73B0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A73B0" w:rsidRDefault="006A73B0" w:rsidP="006A73B0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A73B0" w:rsidRDefault="006A73B0" w:rsidP="006A73B0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A73B0" w:rsidRDefault="006A73B0" w:rsidP="006A73B0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A73B0" w:rsidRDefault="006A73B0" w:rsidP="006A73B0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A73B0" w:rsidRDefault="006A73B0" w:rsidP="006A73B0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A73B0" w:rsidRDefault="006A73B0" w:rsidP="006A73B0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849526" cy="4380614"/>
            <wp:effectExtent l="19050" t="0" r="7974" b="0"/>
            <wp:docPr id="1" name="Рисунок 0" descr="2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5.jpg"/>
                    <pic:cNvPicPr/>
                  </pic:nvPicPr>
                  <pic:blipFill>
                    <a:blip r:embed="rId8"/>
                    <a:srcRect l="11586" t="3235" r="8638" b="2059"/>
                    <a:stretch>
                      <a:fillRect/>
                    </a:stretch>
                  </pic:blipFill>
                  <pic:spPr>
                    <a:xfrm>
                      <a:off x="0" y="0"/>
                      <a:ext cx="2851957" cy="438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№1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56317" cy="5784112"/>
            <wp:effectExtent l="19050" t="0" r="0" b="0"/>
            <wp:docPr id="2" name="Рисунок 1" descr="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6.jpg"/>
                    <pic:cNvPicPr/>
                  </pic:nvPicPr>
                  <pic:blipFill>
                    <a:blip r:embed="rId9"/>
                    <a:srcRect l="11743" r="17901"/>
                    <a:stretch>
                      <a:fillRect/>
                    </a:stretch>
                  </pic:blipFill>
                  <pic:spPr>
                    <a:xfrm>
                      <a:off x="0" y="0"/>
                      <a:ext cx="2256317" cy="578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№2</w:t>
      </w:r>
    </w:p>
    <w:p w:rsidR="006A73B0" w:rsidRDefault="006A73B0" w:rsidP="006A73B0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968699" cy="4335433"/>
            <wp:effectExtent l="19050" t="0" r="3101" b="0"/>
            <wp:docPr id="3" name="Рисунок 2" descr="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2.jpg"/>
                    <pic:cNvPicPr/>
                  </pic:nvPicPr>
                  <pic:blipFill>
                    <a:blip r:embed="rId10"/>
                    <a:srcRect l="7206" r="3579" b="8929"/>
                    <a:stretch>
                      <a:fillRect/>
                    </a:stretch>
                  </pic:blipFill>
                  <pic:spPr>
                    <a:xfrm>
                      <a:off x="0" y="0"/>
                      <a:ext cx="2968479" cy="43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856">
        <w:rPr>
          <w:rFonts w:ascii="Times New Roman" w:hAnsi="Times New Roman" w:cs="Times New Roman"/>
          <w:sz w:val="26"/>
          <w:szCs w:val="26"/>
        </w:rPr>
        <w:t>№3</w:t>
      </w:r>
      <w:r w:rsidR="00675856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105843" cy="3854178"/>
            <wp:effectExtent l="19050" t="0" r="0" b="0"/>
            <wp:docPr id="10" name="Рисунок 9" descr="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.jpg"/>
                    <pic:cNvPicPr/>
                  </pic:nvPicPr>
                  <pic:blipFill>
                    <a:blip r:embed="rId11"/>
                    <a:srcRect l="5397" t="27486" r="5305" b="25510"/>
                    <a:stretch>
                      <a:fillRect/>
                    </a:stretch>
                  </pic:blipFill>
                  <pic:spPr>
                    <a:xfrm>
                      <a:off x="0" y="0"/>
                      <a:ext cx="5108207" cy="385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856">
        <w:rPr>
          <w:rFonts w:ascii="Times New Roman" w:hAnsi="Times New Roman" w:cs="Times New Roman"/>
          <w:sz w:val="26"/>
          <w:szCs w:val="26"/>
        </w:rPr>
        <w:t>№4</w:t>
      </w:r>
    </w:p>
    <w:p w:rsidR="00675856" w:rsidRDefault="00675856" w:rsidP="006A73B0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378156" cy="3772479"/>
            <wp:effectExtent l="0" t="304800" r="0" b="285171"/>
            <wp:docPr id="12" name="Рисунок 11" descr="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4.jpg"/>
                    <pic:cNvPicPr/>
                  </pic:nvPicPr>
                  <pic:blipFill>
                    <a:blip r:embed="rId12"/>
                    <a:srcRect t="335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78156" cy="37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№5</w:t>
      </w:r>
    </w:p>
    <w:p w:rsidR="00675856" w:rsidRPr="00FD2A17" w:rsidRDefault="00675856" w:rsidP="006A73B0">
      <w:pPr>
        <w:tabs>
          <w:tab w:val="left" w:pos="370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046044" cy="3518518"/>
            <wp:effectExtent l="19050" t="0" r="0" b="0"/>
            <wp:docPr id="14" name="Рисунок 13" descr="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0.jpg"/>
                    <pic:cNvPicPr/>
                  </pic:nvPicPr>
                  <pic:blipFill>
                    <a:blip r:embed="rId13" cstate="print"/>
                    <a:srcRect l="5357" r="14333"/>
                    <a:stretch>
                      <a:fillRect/>
                    </a:stretch>
                  </pic:blipFill>
                  <pic:spPr>
                    <a:xfrm>
                      <a:off x="0" y="0"/>
                      <a:ext cx="2050621" cy="35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№6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511498" cy="4425657"/>
            <wp:effectExtent l="19050" t="0" r="3102" b="0"/>
            <wp:docPr id="15" name="Рисунок 14" descr="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1.jpg"/>
                    <pic:cNvPicPr/>
                  </pic:nvPicPr>
                  <pic:blipFill>
                    <a:blip r:embed="rId14"/>
                    <a:srcRect l="16311" t="1713" r="5758" b="2500"/>
                    <a:stretch>
                      <a:fillRect/>
                    </a:stretch>
                  </pic:blipFill>
                  <pic:spPr>
                    <a:xfrm>
                      <a:off x="0" y="0"/>
                      <a:ext cx="2513317" cy="442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№7</w:t>
      </w:r>
    </w:p>
    <w:sectPr w:rsidR="00675856" w:rsidRPr="00FD2A17" w:rsidSect="00D8772D">
      <w:headerReference w:type="default" r:id="rId15"/>
      <w:footerReference w:type="default" r:id="rId16"/>
      <w:pgSz w:w="11906" w:h="16838" w:code="9"/>
      <w:pgMar w:top="284" w:right="282" w:bottom="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C09" w:rsidRDefault="00631C09" w:rsidP="00B003DE">
      <w:pPr>
        <w:spacing w:after="0" w:line="240" w:lineRule="auto"/>
      </w:pPr>
      <w:r>
        <w:separator/>
      </w:r>
    </w:p>
  </w:endnote>
  <w:endnote w:type="continuationSeparator" w:id="1">
    <w:p w:rsidR="00631C09" w:rsidRDefault="00631C09" w:rsidP="00B00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3DE" w:rsidRDefault="00B003DE">
    <w:pPr>
      <w:pStyle w:val="a8"/>
      <w:jc w:val="center"/>
    </w:pPr>
  </w:p>
  <w:p w:rsidR="00B003DE" w:rsidRDefault="00B003D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C09" w:rsidRDefault="00631C09" w:rsidP="00B003DE">
      <w:pPr>
        <w:spacing w:after="0" w:line="240" w:lineRule="auto"/>
      </w:pPr>
      <w:r>
        <w:separator/>
      </w:r>
    </w:p>
  </w:footnote>
  <w:footnote w:type="continuationSeparator" w:id="1">
    <w:p w:rsidR="00631C09" w:rsidRDefault="00631C09" w:rsidP="00B00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8876672"/>
      <w:docPartObj>
        <w:docPartGallery w:val="Page Numbers (Top of Page)"/>
        <w:docPartUnique/>
      </w:docPartObj>
    </w:sdtPr>
    <w:sdtContent>
      <w:p w:rsidR="00A427BD" w:rsidRDefault="00E833FE">
        <w:pPr>
          <w:pStyle w:val="a6"/>
          <w:jc w:val="center"/>
        </w:pPr>
        <w:r>
          <w:fldChar w:fldCharType="begin"/>
        </w:r>
        <w:r w:rsidR="00A427BD">
          <w:instrText>PAGE   \* MERGEFORMAT</w:instrText>
        </w:r>
        <w:r>
          <w:fldChar w:fldCharType="separate"/>
        </w:r>
        <w:r w:rsidR="003F2EBC">
          <w:rPr>
            <w:noProof/>
          </w:rPr>
          <w:t>2</w:t>
        </w:r>
        <w:r>
          <w:fldChar w:fldCharType="end"/>
        </w:r>
      </w:p>
    </w:sdtContent>
  </w:sdt>
  <w:p w:rsidR="00B003DE" w:rsidRDefault="00B003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67C55"/>
    <w:multiLevelType w:val="hybridMultilevel"/>
    <w:tmpl w:val="22801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B53053"/>
    <w:multiLevelType w:val="hybridMultilevel"/>
    <w:tmpl w:val="1D3CF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A606C5"/>
    <w:multiLevelType w:val="hybridMultilevel"/>
    <w:tmpl w:val="DCDA3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735A3B"/>
    <w:rsid w:val="00000964"/>
    <w:rsid w:val="00000EA7"/>
    <w:rsid w:val="00001F10"/>
    <w:rsid w:val="00006749"/>
    <w:rsid w:val="00007593"/>
    <w:rsid w:val="00016F00"/>
    <w:rsid w:val="000207E0"/>
    <w:rsid w:val="00026008"/>
    <w:rsid w:val="000303AB"/>
    <w:rsid w:val="000363C7"/>
    <w:rsid w:val="00046EF0"/>
    <w:rsid w:val="00055D2C"/>
    <w:rsid w:val="00076637"/>
    <w:rsid w:val="000766C4"/>
    <w:rsid w:val="00077949"/>
    <w:rsid w:val="000916CD"/>
    <w:rsid w:val="000959C2"/>
    <w:rsid w:val="00096F12"/>
    <w:rsid w:val="000A0902"/>
    <w:rsid w:val="000A14D4"/>
    <w:rsid w:val="000B2F02"/>
    <w:rsid w:val="000C539A"/>
    <w:rsid w:val="000C7CB7"/>
    <w:rsid w:val="000E1515"/>
    <w:rsid w:val="000E546F"/>
    <w:rsid w:val="000E6C71"/>
    <w:rsid w:val="000F1D74"/>
    <w:rsid w:val="00107529"/>
    <w:rsid w:val="00117EE3"/>
    <w:rsid w:val="00122A34"/>
    <w:rsid w:val="001240D7"/>
    <w:rsid w:val="00133E8C"/>
    <w:rsid w:val="0013405B"/>
    <w:rsid w:val="00140C23"/>
    <w:rsid w:val="00152AA4"/>
    <w:rsid w:val="00153C5C"/>
    <w:rsid w:val="0016456F"/>
    <w:rsid w:val="00171953"/>
    <w:rsid w:val="001743D0"/>
    <w:rsid w:val="001761A5"/>
    <w:rsid w:val="00176412"/>
    <w:rsid w:val="00184DF6"/>
    <w:rsid w:val="001908E7"/>
    <w:rsid w:val="001916EE"/>
    <w:rsid w:val="001A6D33"/>
    <w:rsid w:val="001B0D6E"/>
    <w:rsid w:val="001B1EB1"/>
    <w:rsid w:val="001B5472"/>
    <w:rsid w:val="001C6C16"/>
    <w:rsid w:val="001C6D60"/>
    <w:rsid w:val="001D2122"/>
    <w:rsid w:val="001D5D7C"/>
    <w:rsid w:val="001E1E40"/>
    <w:rsid w:val="001E76C5"/>
    <w:rsid w:val="001F03C6"/>
    <w:rsid w:val="001F1DA9"/>
    <w:rsid w:val="001F407A"/>
    <w:rsid w:val="001F4247"/>
    <w:rsid w:val="00207573"/>
    <w:rsid w:val="002148D7"/>
    <w:rsid w:val="00233FCB"/>
    <w:rsid w:val="002379CE"/>
    <w:rsid w:val="00240CA0"/>
    <w:rsid w:val="002414AC"/>
    <w:rsid w:val="00247251"/>
    <w:rsid w:val="00252FCC"/>
    <w:rsid w:val="00254029"/>
    <w:rsid w:val="00256E4C"/>
    <w:rsid w:val="00260899"/>
    <w:rsid w:val="00261267"/>
    <w:rsid w:val="002623F2"/>
    <w:rsid w:val="00272DF5"/>
    <w:rsid w:val="00274540"/>
    <w:rsid w:val="00280C80"/>
    <w:rsid w:val="00286C8D"/>
    <w:rsid w:val="0029133B"/>
    <w:rsid w:val="002942B7"/>
    <w:rsid w:val="002A1E19"/>
    <w:rsid w:val="002A7CAC"/>
    <w:rsid w:val="002B2E34"/>
    <w:rsid w:val="002C0600"/>
    <w:rsid w:val="002D3C96"/>
    <w:rsid w:val="002D5FC4"/>
    <w:rsid w:val="002D6C2F"/>
    <w:rsid w:val="002D7A36"/>
    <w:rsid w:val="002E5DC4"/>
    <w:rsid w:val="002F1154"/>
    <w:rsid w:val="002F3211"/>
    <w:rsid w:val="002F4FA0"/>
    <w:rsid w:val="00323B2C"/>
    <w:rsid w:val="00334397"/>
    <w:rsid w:val="00345853"/>
    <w:rsid w:val="003577EA"/>
    <w:rsid w:val="00360077"/>
    <w:rsid w:val="00363C3B"/>
    <w:rsid w:val="00375C25"/>
    <w:rsid w:val="0038215F"/>
    <w:rsid w:val="00390396"/>
    <w:rsid w:val="00393590"/>
    <w:rsid w:val="003970F0"/>
    <w:rsid w:val="003A5E15"/>
    <w:rsid w:val="003B07A6"/>
    <w:rsid w:val="003B0F00"/>
    <w:rsid w:val="003B5312"/>
    <w:rsid w:val="003D110F"/>
    <w:rsid w:val="003D7509"/>
    <w:rsid w:val="003F2EBC"/>
    <w:rsid w:val="003F2FAC"/>
    <w:rsid w:val="003F3921"/>
    <w:rsid w:val="003F76B1"/>
    <w:rsid w:val="00400EC4"/>
    <w:rsid w:val="004066BC"/>
    <w:rsid w:val="00413208"/>
    <w:rsid w:val="00415552"/>
    <w:rsid w:val="004163EF"/>
    <w:rsid w:val="004168F9"/>
    <w:rsid w:val="0042511B"/>
    <w:rsid w:val="00425979"/>
    <w:rsid w:val="00435F83"/>
    <w:rsid w:val="00436C12"/>
    <w:rsid w:val="00440840"/>
    <w:rsid w:val="00441F90"/>
    <w:rsid w:val="00445B97"/>
    <w:rsid w:val="004541C8"/>
    <w:rsid w:val="00476768"/>
    <w:rsid w:val="00477172"/>
    <w:rsid w:val="00477CD4"/>
    <w:rsid w:val="0048770D"/>
    <w:rsid w:val="00492971"/>
    <w:rsid w:val="004977AD"/>
    <w:rsid w:val="004D06B3"/>
    <w:rsid w:val="004D18A1"/>
    <w:rsid w:val="004D4A07"/>
    <w:rsid w:val="004E65DD"/>
    <w:rsid w:val="004F3B31"/>
    <w:rsid w:val="0050043D"/>
    <w:rsid w:val="00510A94"/>
    <w:rsid w:val="00514E0D"/>
    <w:rsid w:val="00515453"/>
    <w:rsid w:val="0051710E"/>
    <w:rsid w:val="005209DE"/>
    <w:rsid w:val="00526130"/>
    <w:rsid w:val="00526DB7"/>
    <w:rsid w:val="00532D12"/>
    <w:rsid w:val="00534DB3"/>
    <w:rsid w:val="00537C1C"/>
    <w:rsid w:val="00554576"/>
    <w:rsid w:val="005620BC"/>
    <w:rsid w:val="00563001"/>
    <w:rsid w:val="0057644A"/>
    <w:rsid w:val="005823A9"/>
    <w:rsid w:val="005849C2"/>
    <w:rsid w:val="00592357"/>
    <w:rsid w:val="00594B24"/>
    <w:rsid w:val="005A0E2C"/>
    <w:rsid w:val="005C0859"/>
    <w:rsid w:val="005C545C"/>
    <w:rsid w:val="005D5FF9"/>
    <w:rsid w:val="005D7A9D"/>
    <w:rsid w:val="005E38D7"/>
    <w:rsid w:val="005F48AA"/>
    <w:rsid w:val="00603BF3"/>
    <w:rsid w:val="00607B1C"/>
    <w:rsid w:val="00610375"/>
    <w:rsid w:val="006119BA"/>
    <w:rsid w:val="00614C39"/>
    <w:rsid w:val="0062380B"/>
    <w:rsid w:val="00630A7D"/>
    <w:rsid w:val="0063136C"/>
    <w:rsid w:val="00631C09"/>
    <w:rsid w:val="006355A3"/>
    <w:rsid w:val="006409BC"/>
    <w:rsid w:val="00643909"/>
    <w:rsid w:val="00644562"/>
    <w:rsid w:val="00646AF1"/>
    <w:rsid w:val="0065412B"/>
    <w:rsid w:val="00661078"/>
    <w:rsid w:val="00665AA7"/>
    <w:rsid w:val="00667E30"/>
    <w:rsid w:val="00675856"/>
    <w:rsid w:val="00681700"/>
    <w:rsid w:val="006820B3"/>
    <w:rsid w:val="006871D5"/>
    <w:rsid w:val="00690850"/>
    <w:rsid w:val="006A10DC"/>
    <w:rsid w:val="006A73B0"/>
    <w:rsid w:val="006B5423"/>
    <w:rsid w:val="006C0A59"/>
    <w:rsid w:val="006C2C16"/>
    <w:rsid w:val="006C7374"/>
    <w:rsid w:val="006F247E"/>
    <w:rsid w:val="00700E9B"/>
    <w:rsid w:val="00702F8B"/>
    <w:rsid w:val="00705CFD"/>
    <w:rsid w:val="007225E8"/>
    <w:rsid w:val="00725FE2"/>
    <w:rsid w:val="00732894"/>
    <w:rsid w:val="00735A3B"/>
    <w:rsid w:val="0073604B"/>
    <w:rsid w:val="00737495"/>
    <w:rsid w:val="007416D6"/>
    <w:rsid w:val="00742CA5"/>
    <w:rsid w:val="007456C4"/>
    <w:rsid w:val="00754AF8"/>
    <w:rsid w:val="00754B0B"/>
    <w:rsid w:val="00760CB3"/>
    <w:rsid w:val="00762848"/>
    <w:rsid w:val="00762B0A"/>
    <w:rsid w:val="00765C89"/>
    <w:rsid w:val="00770A4A"/>
    <w:rsid w:val="00772FCA"/>
    <w:rsid w:val="007744E9"/>
    <w:rsid w:val="00781170"/>
    <w:rsid w:val="00793246"/>
    <w:rsid w:val="00797BDE"/>
    <w:rsid w:val="007A270B"/>
    <w:rsid w:val="007A4758"/>
    <w:rsid w:val="007A5451"/>
    <w:rsid w:val="007B152B"/>
    <w:rsid w:val="007B3917"/>
    <w:rsid w:val="007C2275"/>
    <w:rsid w:val="007D6314"/>
    <w:rsid w:val="007E1A62"/>
    <w:rsid w:val="007E2406"/>
    <w:rsid w:val="007E3A95"/>
    <w:rsid w:val="007E7159"/>
    <w:rsid w:val="00803B2C"/>
    <w:rsid w:val="00806BF3"/>
    <w:rsid w:val="00813E35"/>
    <w:rsid w:val="00817521"/>
    <w:rsid w:val="008224C4"/>
    <w:rsid w:val="00823630"/>
    <w:rsid w:val="0083015E"/>
    <w:rsid w:val="00832D3B"/>
    <w:rsid w:val="00833D9C"/>
    <w:rsid w:val="00841857"/>
    <w:rsid w:val="00842B33"/>
    <w:rsid w:val="00847B25"/>
    <w:rsid w:val="00857726"/>
    <w:rsid w:val="00861A81"/>
    <w:rsid w:val="008659F6"/>
    <w:rsid w:val="00873D5C"/>
    <w:rsid w:val="00876824"/>
    <w:rsid w:val="00881C4E"/>
    <w:rsid w:val="008873A7"/>
    <w:rsid w:val="00887D2B"/>
    <w:rsid w:val="00891AAD"/>
    <w:rsid w:val="00891C5E"/>
    <w:rsid w:val="00895609"/>
    <w:rsid w:val="008A0B24"/>
    <w:rsid w:val="008A6190"/>
    <w:rsid w:val="008B2B66"/>
    <w:rsid w:val="008B3B54"/>
    <w:rsid w:val="008C6653"/>
    <w:rsid w:val="008C7C2F"/>
    <w:rsid w:val="008D3C80"/>
    <w:rsid w:val="008D4008"/>
    <w:rsid w:val="008D6232"/>
    <w:rsid w:val="008E4857"/>
    <w:rsid w:val="008F05CC"/>
    <w:rsid w:val="008F2172"/>
    <w:rsid w:val="008F3AA3"/>
    <w:rsid w:val="00905C8C"/>
    <w:rsid w:val="00913AFB"/>
    <w:rsid w:val="00922EB7"/>
    <w:rsid w:val="0092408A"/>
    <w:rsid w:val="009256D8"/>
    <w:rsid w:val="0093676E"/>
    <w:rsid w:val="00940946"/>
    <w:rsid w:val="00940DAA"/>
    <w:rsid w:val="00941EF4"/>
    <w:rsid w:val="00953C5F"/>
    <w:rsid w:val="00955679"/>
    <w:rsid w:val="00957F93"/>
    <w:rsid w:val="0096513B"/>
    <w:rsid w:val="0098528F"/>
    <w:rsid w:val="00990473"/>
    <w:rsid w:val="00996D05"/>
    <w:rsid w:val="009A1A6D"/>
    <w:rsid w:val="009A6AB3"/>
    <w:rsid w:val="009B05B8"/>
    <w:rsid w:val="009C0E18"/>
    <w:rsid w:val="009C74F2"/>
    <w:rsid w:val="009D052A"/>
    <w:rsid w:val="009D576E"/>
    <w:rsid w:val="009D5945"/>
    <w:rsid w:val="009F49BC"/>
    <w:rsid w:val="009F50FE"/>
    <w:rsid w:val="009F52C3"/>
    <w:rsid w:val="00A21490"/>
    <w:rsid w:val="00A2679C"/>
    <w:rsid w:val="00A354B1"/>
    <w:rsid w:val="00A364DC"/>
    <w:rsid w:val="00A4177E"/>
    <w:rsid w:val="00A427BD"/>
    <w:rsid w:val="00A44D13"/>
    <w:rsid w:val="00A5345B"/>
    <w:rsid w:val="00A56B3C"/>
    <w:rsid w:val="00A60303"/>
    <w:rsid w:val="00A7016F"/>
    <w:rsid w:val="00A73D91"/>
    <w:rsid w:val="00A74E04"/>
    <w:rsid w:val="00A87FC6"/>
    <w:rsid w:val="00A929A0"/>
    <w:rsid w:val="00AA0E39"/>
    <w:rsid w:val="00AA4D2C"/>
    <w:rsid w:val="00AA51EF"/>
    <w:rsid w:val="00AC3E72"/>
    <w:rsid w:val="00AD10C2"/>
    <w:rsid w:val="00AD4A4D"/>
    <w:rsid w:val="00AD7A06"/>
    <w:rsid w:val="00AE43E2"/>
    <w:rsid w:val="00AF0A3C"/>
    <w:rsid w:val="00AF2993"/>
    <w:rsid w:val="00AF393A"/>
    <w:rsid w:val="00B003DE"/>
    <w:rsid w:val="00B045C4"/>
    <w:rsid w:val="00B07AB5"/>
    <w:rsid w:val="00B11E1A"/>
    <w:rsid w:val="00B12E61"/>
    <w:rsid w:val="00B16C28"/>
    <w:rsid w:val="00B237A1"/>
    <w:rsid w:val="00B23B1C"/>
    <w:rsid w:val="00B3147F"/>
    <w:rsid w:val="00B31CBE"/>
    <w:rsid w:val="00B33C61"/>
    <w:rsid w:val="00B377E0"/>
    <w:rsid w:val="00B420AD"/>
    <w:rsid w:val="00B43A81"/>
    <w:rsid w:val="00B44AC9"/>
    <w:rsid w:val="00B46B25"/>
    <w:rsid w:val="00B50C3F"/>
    <w:rsid w:val="00B54DEE"/>
    <w:rsid w:val="00B66028"/>
    <w:rsid w:val="00B73006"/>
    <w:rsid w:val="00B76037"/>
    <w:rsid w:val="00B810FD"/>
    <w:rsid w:val="00B83B67"/>
    <w:rsid w:val="00B93DBD"/>
    <w:rsid w:val="00B97F6A"/>
    <w:rsid w:val="00BA3D5B"/>
    <w:rsid w:val="00BA4839"/>
    <w:rsid w:val="00BB2FCF"/>
    <w:rsid w:val="00BB3B29"/>
    <w:rsid w:val="00BC0C03"/>
    <w:rsid w:val="00BD12B4"/>
    <w:rsid w:val="00BD3C2B"/>
    <w:rsid w:val="00BE2A15"/>
    <w:rsid w:val="00BE445E"/>
    <w:rsid w:val="00BE4AC9"/>
    <w:rsid w:val="00BF7241"/>
    <w:rsid w:val="00C13009"/>
    <w:rsid w:val="00C14B91"/>
    <w:rsid w:val="00C1508D"/>
    <w:rsid w:val="00C21FB5"/>
    <w:rsid w:val="00C23CD0"/>
    <w:rsid w:val="00C35C77"/>
    <w:rsid w:val="00C40372"/>
    <w:rsid w:val="00C42698"/>
    <w:rsid w:val="00C4270A"/>
    <w:rsid w:val="00C4542A"/>
    <w:rsid w:val="00C56A59"/>
    <w:rsid w:val="00C60D91"/>
    <w:rsid w:val="00C619CD"/>
    <w:rsid w:val="00C61E85"/>
    <w:rsid w:val="00C74028"/>
    <w:rsid w:val="00C8255D"/>
    <w:rsid w:val="00C87528"/>
    <w:rsid w:val="00C90729"/>
    <w:rsid w:val="00C9087D"/>
    <w:rsid w:val="00C92CD3"/>
    <w:rsid w:val="00CA0990"/>
    <w:rsid w:val="00CB34A3"/>
    <w:rsid w:val="00CB4236"/>
    <w:rsid w:val="00CE2A15"/>
    <w:rsid w:val="00CF0780"/>
    <w:rsid w:val="00CF53C0"/>
    <w:rsid w:val="00CF7A51"/>
    <w:rsid w:val="00D02D6E"/>
    <w:rsid w:val="00D055FD"/>
    <w:rsid w:val="00D12080"/>
    <w:rsid w:val="00D25704"/>
    <w:rsid w:val="00D27EF1"/>
    <w:rsid w:val="00D31175"/>
    <w:rsid w:val="00D506CD"/>
    <w:rsid w:val="00D52417"/>
    <w:rsid w:val="00D567C3"/>
    <w:rsid w:val="00D61AA5"/>
    <w:rsid w:val="00D64D8E"/>
    <w:rsid w:val="00D672A3"/>
    <w:rsid w:val="00D8772D"/>
    <w:rsid w:val="00D901AD"/>
    <w:rsid w:val="00D904CF"/>
    <w:rsid w:val="00DA4035"/>
    <w:rsid w:val="00DC4F08"/>
    <w:rsid w:val="00DD2676"/>
    <w:rsid w:val="00DD2873"/>
    <w:rsid w:val="00DD47A9"/>
    <w:rsid w:val="00DD54CF"/>
    <w:rsid w:val="00DE0EA6"/>
    <w:rsid w:val="00DF2878"/>
    <w:rsid w:val="00E16E4D"/>
    <w:rsid w:val="00E213DD"/>
    <w:rsid w:val="00E34CB7"/>
    <w:rsid w:val="00E53508"/>
    <w:rsid w:val="00E5367D"/>
    <w:rsid w:val="00E57618"/>
    <w:rsid w:val="00E665FD"/>
    <w:rsid w:val="00E7330A"/>
    <w:rsid w:val="00E833FE"/>
    <w:rsid w:val="00E85678"/>
    <w:rsid w:val="00EA4A5B"/>
    <w:rsid w:val="00EA5A93"/>
    <w:rsid w:val="00EB4B16"/>
    <w:rsid w:val="00EB4D96"/>
    <w:rsid w:val="00EC6868"/>
    <w:rsid w:val="00ED38C4"/>
    <w:rsid w:val="00ED46E6"/>
    <w:rsid w:val="00EE4301"/>
    <w:rsid w:val="00EE6317"/>
    <w:rsid w:val="00EF1759"/>
    <w:rsid w:val="00F008D3"/>
    <w:rsid w:val="00F01267"/>
    <w:rsid w:val="00F02358"/>
    <w:rsid w:val="00F06094"/>
    <w:rsid w:val="00F06A6F"/>
    <w:rsid w:val="00F10B19"/>
    <w:rsid w:val="00F14332"/>
    <w:rsid w:val="00F270D8"/>
    <w:rsid w:val="00F31211"/>
    <w:rsid w:val="00F31F69"/>
    <w:rsid w:val="00F34EEF"/>
    <w:rsid w:val="00F445DC"/>
    <w:rsid w:val="00F46EFA"/>
    <w:rsid w:val="00F47F5D"/>
    <w:rsid w:val="00F65482"/>
    <w:rsid w:val="00F6735A"/>
    <w:rsid w:val="00F70009"/>
    <w:rsid w:val="00F759F9"/>
    <w:rsid w:val="00F821BC"/>
    <w:rsid w:val="00F87308"/>
    <w:rsid w:val="00F93994"/>
    <w:rsid w:val="00FA16FC"/>
    <w:rsid w:val="00FA57E8"/>
    <w:rsid w:val="00FA7AC5"/>
    <w:rsid w:val="00FB2117"/>
    <w:rsid w:val="00FD00A0"/>
    <w:rsid w:val="00FD2A17"/>
    <w:rsid w:val="00FD31C3"/>
    <w:rsid w:val="00FD530F"/>
    <w:rsid w:val="00FD5F39"/>
    <w:rsid w:val="00FD6CE3"/>
    <w:rsid w:val="00FE6BA0"/>
    <w:rsid w:val="00FE75F2"/>
    <w:rsid w:val="00FF2E31"/>
    <w:rsid w:val="00FF3A37"/>
    <w:rsid w:val="00FF5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8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414A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03DE"/>
  </w:style>
  <w:style w:type="paragraph" w:styleId="a8">
    <w:name w:val="footer"/>
    <w:basedOn w:val="a"/>
    <w:link w:val="a9"/>
    <w:uiPriority w:val="99"/>
    <w:unhideWhenUsed/>
    <w:rsid w:val="00B00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03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3EE78-F430-4AEF-8948-EEABC240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щенко Галина Сергеевна</dc:creator>
  <cp:lastModifiedBy>сотрудник</cp:lastModifiedBy>
  <cp:revision>67</cp:revision>
  <cp:lastPrinted>2015-07-20T08:34:00Z</cp:lastPrinted>
  <dcterms:created xsi:type="dcterms:W3CDTF">2015-10-01T13:19:00Z</dcterms:created>
  <dcterms:modified xsi:type="dcterms:W3CDTF">2017-06-06T07:33:00Z</dcterms:modified>
</cp:coreProperties>
</file>